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08" w:rsidRDefault="00ED2511" w:rsidP="00A71664">
      <w:pPr>
        <w:spacing w:line="540" w:lineRule="exact"/>
        <w:jc w:val="center"/>
        <w:rPr>
          <w:rFonts w:ascii="宋体" w:hAnsi="宋体"/>
          <w:b/>
          <w:sz w:val="44"/>
          <w:szCs w:val="44"/>
        </w:rPr>
      </w:pPr>
      <w:bookmarkStart w:id="0" w:name="_GoBack"/>
      <w:r>
        <w:rPr>
          <w:rFonts w:ascii="宋体" w:hAnsi="宋体" w:hint="eastAsia"/>
          <w:b/>
          <w:sz w:val="44"/>
          <w:szCs w:val="44"/>
        </w:rPr>
        <w:t>关于发售</w:t>
      </w:r>
      <w:r w:rsidR="00E50D9B" w:rsidRPr="00E50D9B">
        <w:rPr>
          <w:rFonts w:ascii="宋体" w:hAnsi="宋体" w:hint="eastAsia"/>
          <w:b/>
          <w:sz w:val="44"/>
          <w:szCs w:val="44"/>
        </w:rPr>
        <w:t>元亨-</w:t>
      </w:r>
      <w:r w:rsidR="00A71664">
        <w:rPr>
          <w:rFonts w:ascii="宋体" w:hAnsi="宋体" w:hint="eastAsia"/>
          <w:b/>
          <w:sz w:val="44"/>
          <w:szCs w:val="44"/>
        </w:rPr>
        <w:t>安享第2201期净值型</w:t>
      </w:r>
      <w:r>
        <w:rPr>
          <w:rFonts w:ascii="宋体" w:hAnsi="宋体"/>
          <w:b/>
          <w:sz w:val="44"/>
          <w:szCs w:val="44"/>
        </w:rPr>
        <w:t>人民币理财产品的通知</w:t>
      </w:r>
    </w:p>
    <w:bookmarkEnd w:id="0"/>
    <w:p w:rsidR="007E6908" w:rsidRDefault="00ED2511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中心支行,滨海分行,营业部：</w:t>
      </w:r>
    </w:p>
    <w:p w:rsidR="007E6908" w:rsidRDefault="00ED2511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理财产品发售工作安排，计划于2022年1月</w:t>
      </w:r>
      <w:r w:rsidR="00A71664">
        <w:rPr>
          <w:rFonts w:ascii="仿宋_GB2312" w:eastAsia="仿宋_GB2312" w:hint="eastAsia"/>
          <w:sz w:val="32"/>
          <w:szCs w:val="32"/>
        </w:rPr>
        <w:t>18</w:t>
      </w:r>
      <w:r>
        <w:rPr>
          <w:rFonts w:ascii="仿宋_GB2312" w:eastAsia="仿宋_GB2312" w:hint="eastAsia"/>
          <w:sz w:val="32"/>
          <w:szCs w:val="32"/>
        </w:rPr>
        <w:t>日起发售下列理财产品。现将有关情况通知如下：</w:t>
      </w:r>
    </w:p>
    <w:p w:rsidR="007E6908" w:rsidRPr="00C5180B" w:rsidRDefault="00ED2511" w:rsidP="00C5180B">
      <w:pPr>
        <w:numPr>
          <w:ilvl w:val="0"/>
          <w:numId w:val="1"/>
        </w:numPr>
        <w:spacing w:line="360" w:lineRule="auto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产品信息（单位：万元、天）</w:t>
      </w:r>
    </w:p>
    <w:tbl>
      <w:tblPr>
        <w:tblW w:w="1117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701"/>
        <w:gridCol w:w="1272"/>
        <w:gridCol w:w="725"/>
        <w:gridCol w:w="668"/>
        <w:gridCol w:w="709"/>
        <w:gridCol w:w="850"/>
        <w:gridCol w:w="1161"/>
        <w:gridCol w:w="1148"/>
        <w:gridCol w:w="1214"/>
        <w:gridCol w:w="1727"/>
      </w:tblGrid>
      <w:tr w:rsidR="007E6908" w:rsidTr="00821E82">
        <w:trPr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08" w:rsidRDefault="00ED251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</w:rPr>
              <w:t>产品代码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08" w:rsidRDefault="00ED251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</w:rPr>
              <w:t>产品</w:t>
            </w:r>
          </w:p>
          <w:p w:rsidR="007E6908" w:rsidRDefault="00ED251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</w:rPr>
              <w:t>类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08" w:rsidRDefault="00ED251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</w:rPr>
              <w:t>预计募集金额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08" w:rsidRDefault="00ED251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</w:rPr>
              <w:t>起投</w:t>
            </w:r>
          </w:p>
          <w:p w:rsidR="007E6908" w:rsidRDefault="00ED251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</w:rPr>
              <w:t>金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08" w:rsidRDefault="00ED251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</w:rPr>
              <w:t>期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08" w:rsidRDefault="00ED251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21"/>
              </w:rPr>
              <w:t>业绩比较基准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21"/>
              </w:rPr>
              <w:br/>
              <w:t>（年化）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08" w:rsidRDefault="00ED251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</w:rPr>
              <w:t>募集期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08" w:rsidRDefault="00ED251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</w:rPr>
              <w:t>成立日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08" w:rsidRDefault="00ED251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</w:rPr>
              <w:t>到期日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08" w:rsidRDefault="00ED251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</w:rPr>
              <w:t>销售</w:t>
            </w:r>
          </w:p>
          <w:p w:rsidR="007E6908" w:rsidRDefault="00ED251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</w:rPr>
              <w:t>渠道</w:t>
            </w:r>
          </w:p>
        </w:tc>
      </w:tr>
      <w:tr w:rsidR="00C5180B" w:rsidTr="00821E82">
        <w:trPr>
          <w:trHeight w:val="6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80B" w:rsidRPr="00C5180B" w:rsidRDefault="00821E82" w:rsidP="00C5180B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YHAX22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0B" w:rsidRDefault="00C5180B" w:rsidP="00C51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封闭式</w:t>
            </w:r>
          </w:p>
          <w:p w:rsidR="00C5180B" w:rsidRDefault="00C5180B" w:rsidP="00C51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净值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80B" w:rsidRDefault="00821E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 w:rsidR="00C518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80B" w:rsidRDefault="00821E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80B" w:rsidRDefault="00821E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80B" w:rsidRDefault="00821E82" w:rsidP="00C518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.42</w:t>
            </w:r>
            <w:r w:rsidR="00ED25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0B" w:rsidRDefault="00821E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2.1.19-2022.1.2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80B" w:rsidRPr="00C5180B" w:rsidRDefault="00C5180B" w:rsidP="00821E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5180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2/1/</w:t>
            </w:r>
            <w:r w:rsidR="00821E8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80B" w:rsidRPr="00C5180B" w:rsidRDefault="00821E82" w:rsidP="00C518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5/1</w:t>
            </w:r>
            <w:r w:rsidR="00C5180B" w:rsidRPr="00C5180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2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0B" w:rsidRDefault="00821E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柜面、网银、手机银行、智能柜台</w:t>
            </w:r>
          </w:p>
        </w:tc>
      </w:tr>
    </w:tbl>
    <w:p w:rsidR="007E6908" w:rsidRDefault="00ED2511" w:rsidP="00BB4E1E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上述产品内部风险评级均为PR2，即较低风险。</w:t>
      </w:r>
    </w:p>
    <w:p w:rsidR="007E6908" w:rsidRDefault="00ED2511">
      <w:pPr>
        <w:spacing w:line="360" w:lineRule="auto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二、投资方向</w:t>
      </w:r>
    </w:p>
    <w:p w:rsidR="007E6908" w:rsidRDefault="00ED2511">
      <w:pPr>
        <w:ind w:right="120"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以上产品投资于符合监管要求的各类资产，其中固定收益类资产占比均不低于80%，包括但不限于各类债券、同业存款、同业存单、货币市场基金、债券基金、质押式及买断式回购等。</w:t>
      </w:r>
    </w:p>
    <w:p w:rsidR="007E6908" w:rsidRDefault="00ED2511">
      <w:pPr>
        <w:spacing w:line="360" w:lineRule="auto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三、产品评级及适合投资者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4394"/>
      </w:tblGrid>
      <w:tr w:rsidR="007E6908">
        <w:trPr>
          <w:cantSplit/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08" w:rsidRDefault="00ED25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产品系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08" w:rsidRDefault="00ED25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产品风险等级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08" w:rsidRDefault="00ED25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适合投资者</w:t>
            </w:r>
          </w:p>
        </w:tc>
      </w:tr>
      <w:tr w:rsidR="007E6908">
        <w:trPr>
          <w:cantSplit/>
          <w:trHeight w:val="2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08" w:rsidRDefault="00ED2511" w:rsidP="006909B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元亨</w:t>
            </w:r>
            <w:r w:rsidR="00BB4E1E">
              <w:rPr>
                <w:rFonts w:ascii="宋体" w:hAnsi="宋体" w:cs="宋体" w:hint="eastAsia"/>
                <w:color w:val="000000"/>
                <w:kern w:val="0"/>
                <w:sz w:val="22"/>
              </w:rPr>
              <w:t>-</w:t>
            </w:r>
            <w:r w:rsidR="006909B0">
              <w:rPr>
                <w:rFonts w:ascii="宋体" w:hAnsi="宋体" w:cs="宋体" w:hint="eastAsia"/>
                <w:color w:val="000000"/>
                <w:kern w:val="0"/>
                <w:sz w:val="22"/>
              </w:rPr>
              <w:t>安享</w:t>
            </w:r>
            <w:r w:rsidR="00BB4E1E">
              <w:rPr>
                <w:rFonts w:ascii="宋体" w:hAnsi="宋体" w:cs="宋体"/>
                <w:color w:val="000000"/>
                <w:kern w:val="0"/>
                <w:sz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YH</w:t>
            </w:r>
            <w:r w:rsidR="006909B0">
              <w:rPr>
                <w:rFonts w:ascii="宋体" w:hAnsi="宋体" w:cs="宋体" w:hint="eastAsia"/>
                <w:color w:val="000000"/>
                <w:kern w:val="0"/>
                <w:sz w:val="22"/>
              </w:rPr>
              <w:t>AX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08" w:rsidRDefault="00ED2511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bCs/>
                <w:sz w:val="22"/>
              </w:rPr>
              <w:t>PR2/较低风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08" w:rsidRDefault="00ED2511">
            <w:pPr>
              <w:widowControl/>
              <w:ind w:firstLineChars="200" w:firstLine="440"/>
              <w:rPr>
                <w:rFonts w:ascii="宋体" w:hAnsi="宋体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经天津农商银行客户风险承受能力评估为稳健型、平衡型、成长型、进取型的投资者</w:t>
            </w:r>
          </w:p>
        </w:tc>
      </w:tr>
    </w:tbl>
    <w:p w:rsidR="007E6908" w:rsidRDefault="00ED251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通知。</w:t>
      </w:r>
    </w:p>
    <w:p w:rsidR="007E6908" w:rsidRDefault="007E6908">
      <w:pPr>
        <w:rPr>
          <w:rFonts w:ascii="仿宋_GB2312" w:eastAsia="仿宋_GB2312"/>
          <w:sz w:val="32"/>
          <w:szCs w:val="32"/>
        </w:rPr>
      </w:pPr>
    </w:p>
    <w:p w:rsidR="007E6908" w:rsidRDefault="00ED2511">
      <w:pPr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资产管理部</w:t>
      </w:r>
    </w:p>
    <w:p w:rsidR="007E6908" w:rsidRDefault="00ED2511">
      <w:pPr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年1月</w:t>
      </w:r>
      <w:r w:rsidR="006909B0">
        <w:rPr>
          <w:rFonts w:ascii="仿宋_GB2312" w:eastAsia="仿宋_GB2312" w:hint="eastAsia"/>
          <w:sz w:val="32"/>
          <w:szCs w:val="32"/>
        </w:rPr>
        <w:t>18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7E69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BBAF"/>
    <w:multiLevelType w:val="singleLevel"/>
    <w:tmpl w:val="022EBBA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A1"/>
    <w:rsid w:val="00004468"/>
    <w:rsid w:val="000155F2"/>
    <w:rsid w:val="00015F13"/>
    <w:rsid w:val="00016F87"/>
    <w:rsid w:val="00017105"/>
    <w:rsid w:val="000234C3"/>
    <w:rsid w:val="00023A80"/>
    <w:rsid w:val="00025CC4"/>
    <w:rsid w:val="00031314"/>
    <w:rsid w:val="00031620"/>
    <w:rsid w:val="0003332A"/>
    <w:rsid w:val="0003534E"/>
    <w:rsid w:val="00041398"/>
    <w:rsid w:val="00042AE9"/>
    <w:rsid w:val="000471DF"/>
    <w:rsid w:val="000524EC"/>
    <w:rsid w:val="000533EB"/>
    <w:rsid w:val="00054E8F"/>
    <w:rsid w:val="00057090"/>
    <w:rsid w:val="00062E0E"/>
    <w:rsid w:val="000639EB"/>
    <w:rsid w:val="00065162"/>
    <w:rsid w:val="00067EED"/>
    <w:rsid w:val="000708A0"/>
    <w:rsid w:val="00074688"/>
    <w:rsid w:val="00093415"/>
    <w:rsid w:val="00096E8A"/>
    <w:rsid w:val="000A054F"/>
    <w:rsid w:val="000B5E31"/>
    <w:rsid w:val="000D034F"/>
    <w:rsid w:val="000D1AA5"/>
    <w:rsid w:val="000D45A8"/>
    <w:rsid w:val="000D503E"/>
    <w:rsid w:val="000F04E7"/>
    <w:rsid w:val="000F7FE2"/>
    <w:rsid w:val="0010464A"/>
    <w:rsid w:val="00106C58"/>
    <w:rsid w:val="00112F73"/>
    <w:rsid w:val="0011322E"/>
    <w:rsid w:val="0011357F"/>
    <w:rsid w:val="00121EBB"/>
    <w:rsid w:val="0012419A"/>
    <w:rsid w:val="00124B08"/>
    <w:rsid w:val="00125BFF"/>
    <w:rsid w:val="00131241"/>
    <w:rsid w:val="00133E85"/>
    <w:rsid w:val="00146C04"/>
    <w:rsid w:val="001507E8"/>
    <w:rsid w:val="00162EE9"/>
    <w:rsid w:val="0016467B"/>
    <w:rsid w:val="001717B9"/>
    <w:rsid w:val="00172A27"/>
    <w:rsid w:val="001738FB"/>
    <w:rsid w:val="0017731A"/>
    <w:rsid w:val="001774B6"/>
    <w:rsid w:val="00181364"/>
    <w:rsid w:val="00181EFF"/>
    <w:rsid w:val="0018203D"/>
    <w:rsid w:val="00184BE1"/>
    <w:rsid w:val="00187372"/>
    <w:rsid w:val="00193B9E"/>
    <w:rsid w:val="001B3F4E"/>
    <w:rsid w:val="001B584F"/>
    <w:rsid w:val="001B6F61"/>
    <w:rsid w:val="001B7132"/>
    <w:rsid w:val="001C71A0"/>
    <w:rsid w:val="001D145C"/>
    <w:rsid w:val="001F0107"/>
    <w:rsid w:val="00200117"/>
    <w:rsid w:val="002054A4"/>
    <w:rsid w:val="0021613D"/>
    <w:rsid w:val="0022061C"/>
    <w:rsid w:val="00224AA4"/>
    <w:rsid w:val="00232329"/>
    <w:rsid w:val="002348F1"/>
    <w:rsid w:val="00256AE0"/>
    <w:rsid w:val="00257357"/>
    <w:rsid w:val="00265B35"/>
    <w:rsid w:val="002718A8"/>
    <w:rsid w:val="002737D0"/>
    <w:rsid w:val="00274B28"/>
    <w:rsid w:val="00274CE3"/>
    <w:rsid w:val="00276B54"/>
    <w:rsid w:val="00284218"/>
    <w:rsid w:val="00285C14"/>
    <w:rsid w:val="002868B5"/>
    <w:rsid w:val="00293092"/>
    <w:rsid w:val="00293200"/>
    <w:rsid w:val="002B34D9"/>
    <w:rsid w:val="002B6845"/>
    <w:rsid w:val="002C4099"/>
    <w:rsid w:val="002C5CDF"/>
    <w:rsid w:val="002C7A67"/>
    <w:rsid w:val="002D0555"/>
    <w:rsid w:val="002D5694"/>
    <w:rsid w:val="002D5B1E"/>
    <w:rsid w:val="002F047D"/>
    <w:rsid w:val="002F1C9D"/>
    <w:rsid w:val="002F26C0"/>
    <w:rsid w:val="00300220"/>
    <w:rsid w:val="00311A04"/>
    <w:rsid w:val="00311F0E"/>
    <w:rsid w:val="00336252"/>
    <w:rsid w:val="0033629E"/>
    <w:rsid w:val="00337312"/>
    <w:rsid w:val="003417A3"/>
    <w:rsid w:val="003474D0"/>
    <w:rsid w:val="00353A41"/>
    <w:rsid w:val="00356F50"/>
    <w:rsid w:val="00360721"/>
    <w:rsid w:val="00360C8F"/>
    <w:rsid w:val="00364654"/>
    <w:rsid w:val="00371835"/>
    <w:rsid w:val="00386738"/>
    <w:rsid w:val="00390941"/>
    <w:rsid w:val="00390AA0"/>
    <w:rsid w:val="00391FF3"/>
    <w:rsid w:val="003941E5"/>
    <w:rsid w:val="00396467"/>
    <w:rsid w:val="003A1BD1"/>
    <w:rsid w:val="003A783A"/>
    <w:rsid w:val="003A7A09"/>
    <w:rsid w:val="003B0F3E"/>
    <w:rsid w:val="003C7A90"/>
    <w:rsid w:val="003C7C1F"/>
    <w:rsid w:val="003D16FB"/>
    <w:rsid w:val="003E16B4"/>
    <w:rsid w:val="003F2DEA"/>
    <w:rsid w:val="003F378A"/>
    <w:rsid w:val="003F3B8F"/>
    <w:rsid w:val="004002F3"/>
    <w:rsid w:val="004054ED"/>
    <w:rsid w:val="0041241F"/>
    <w:rsid w:val="00414306"/>
    <w:rsid w:val="00414839"/>
    <w:rsid w:val="00416791"/>
    <w:rsid w:val="00420C7A"/>
    <w:rsid w:val="004238E7"/>
    <w:rsid w:val="00423906"/>
    <w:rsid w:val="00444C90"/>
    <w:rsid w:val="00446CCE"/>
    <w:rsid w:val="0045338E"/>
    <w:rsid w:val="00453B0C"/>
    <w:rsid w:val="00453E18"/>
    <w:rsid w:val="00456ECD"/>
    <w:rsid w:val="00490473"/>
    <w:rsid w:val="00493800"/>
    <w:rsid w:val="004A4132"/>
    <w:rsid w:val="004A730D"/>
    <w:rsid w:val="004B359A"/>
    <w:rsid w:val="004C410C"/>
    <w:rsid w:val="004D54EA"/>
    <w:rsid w:val="004F3F55"/>
    <w:rsid w:val="00502973"/>
    <w:rsid w:val="00533CB6"/>
    <w:rsid w:val="005425F8"/>
    <w:rsid w:val="005437BD"/>
    <w:rsid w:val="00546F54"/>
    <w:rsid w:val="00547D7B"/>
    <w:rsid w:val="005635E1"/>
    <w:rsid w:val="00572E34"/>
    <w:rsid w:val="00576D17"/>
    <w:rsid w:val="0058573F"/>
    <w:rsid w:val="00586F6C"/>
    <w:rsid w:val="005876F2"/>
    <w:rsid w:val="005B103E"/>
    <w:rsid w:val="005B1F2F"/>
    <w:rsid w:val="005C61B7"/>
    <w:rsid w:val="005D4F93"/>
    <w:rsid w:val="005D68B2"/>
    <w:rsid w:val="005E0497"/>
    <w:rsid w:val="005E0F1C"/>
    <w:rsid w:val="00606093"/>
    <w:rsid w:val="00611ACF"/>
    <w:rsid w:val="00614522"/>
    <w:rsid w:val="00617056"/>
    <w:rsid w:val="00624C56"/>
    <w:rsid w:val="00625788"/>
    <w:rsid w:val="00635892"/>
    <w:rsid w:val="00641DF3"/>
    <w:rsid w:val="00642B9A"/>
    <w:rsid w:val="00647748"/>
    <w:rsid w:val="00655650"/>
    <w:rsid w:val="00656F87"/>
    <w:rsid w:val="00657CA8"/>
    <w:rsid w:val="00661794"/>
    <w:rsid w:val="006641EC"/>
    <w:rsid w:val="00677A39"/>
    <w:rsid w:val="00681FC0"/>
    <w:rsid w:val="0069033D"/>
    <w:rsid w:val="006909B0"/>
    <w:rsid w:val="0069329E"/>
    <w:rsid w:val="0069393A"/>
    <w:rsid w:val="00696594"/>
    <w:rsid w:val="006A469C"/>
    <w:rsid w:val="006A721D"/>
    <w:rsid w:val="006B4041"/>
    <w:rsid w:val="006C04E0"/>
    <w:rsid w:val="006D6A99"/>
    <w:rsid w:val="006F053A"/>
    <w:rsid w:val="006F23E0"/>
    <w:rsid w:val="006F2863"/>
    <w:rsid w:val="006F668B"/>
    <w:rsid w:val="006F7108"/>
    <w:rsid w:val="00700DA9"/>
    <w:rsid w:val="007017D6"/>
    <w:rsid w:val="007163E7"/>
    <w:rsid w:val="00720FBD"/>
    <w:rsid w:val="00733983"/>
    <w:rsid w:val="007341DD"/>
    <w:rsid w:val="007423FA"/>
    <w:rsid w:val="00745D64"/>
    <w:rsid w:val="00753A05"/>
    <w:rsid w:val="007603F2"/>
    <w:rsid w:val="00772556"/>
    <w:rsid w:val="00774D5F"/>
    <w:rsid w:val="00784201"/>
    <w:rsid w:val="00785BC7"/>
    <w:rsid w:val="007900D4"/>
    <w:rsid w:val="007A4553"/>
    <w:rsid w:val="007A49CD"/>
    <w:rsid w:val="007A4CB0"/>
    <w:rsid w:val="007C1F22"/>
    <w:rsid w:val="007C221B"/>
    <w:rsid w:val="007C23F3"/>
    <w:rsid w:val="007D76D9"/>
    <w:rsid w:val="007D7BA7"/>
    <w:rsid w:val="007E1D4A"/>
    <w:rsid w:val="007E6908"/>
    <w:rsid w:val="00800602"/>
    <w:rsid w:val="00803D5B"/>
    <w:rsid w:val="00807834"/>
    <w:rsid w:val="00814F7B"/>
    <w:rsid w:val="008208DC"/>
    <w:rsid w:val="008219D1"/>
    <w:rsid w:val="00821E82"/>
    <w:rsid w:val="0082208D"/>
    <w:rsid w:val="00824C19"/>
    <w:rsid w:val="00827E3B"/>
    <w:rsid w:val="00831A93"/>
    <w:rsid w:val="00833EE3"/>
    <w:rsid w:val="008422C2"/>
    <w:rsid w:val="008426A0"/>
    <w:rsid w:val="0084705C"/>
    <w:rsid w:val="008476AE"/>
    <w:rsid w:val="008574DC"/>
    <w:rsid w:val="00861E44"/>
    <w:rsid w:val="00865A54"/>
    <w:rsid w:val="00875590"/>
    <w:rsid w:val="008778E1"/>
    <w:rsid w:val="00887019"/>
    <w:rsid w:val="00895B18"/>
    <w:rsid w:val="008A247B"/>
    <w:rsid w:val="008A2528"/>
    <w:rsid w:val="008A30D8"/>
    <w:rsid w:val="008B1D4D"/>
    <w:rsid w:val="008B420C"/>
    <w:rsid w:val="008C629D"/>
    <w:rsid w:val="008C6588"/>
    <w:rsid w:val="008C6A7D"/>
    <w:rsid w:val="008D724E"/>
    <w:rsid w:val="008E311D"/>
    <w:rsid w:val="008E39A5"/>
    <w:rsid w:val="008E502F"/>
    <w:rsid w:val="008F1163"/>
    <w:rsid w:val="008F7DCE"/>
    <w:rsid w:val="00910888"/>
    <w:rsid w:val="00912EF8"/>
    <w:rsid w:val="00914208"/>
    <w:rsid w:val="00932E43"/>
    <w:rsid w:val="00952152"/>
    <w:rsid w:val="00952BBD"/>
    <w:rsid w:val="00957F7E"/>
    <w:rsid w:val="0096106E"/>
    <w:rsid w:val="00965605"/>
    <w:rsid w:val="00965CA0"/>
    <w:rsid w:val="0097302D"/>
    <w:rsid w:val="00975520"/>
    <w:rsid w:val="00985E54"/>
    <w:rsid w:val="009A68EE"/>
    <w:rsid w:val="009D18BA"/>
    <w:rsid w:val="009D568D"/>
    <w:rsid w:val="00A00396"/>
    <w:rsid w:val="00A123A9"/>
    <w:rsid w:val="00A1308A"/>
    <w:rsid w:val="00A15DAB"/>
    <w:rsid w:val="00A2775D"/>
    <w:rsid w:val="00A345E1"/>
    <w:rsid w:val="00A34E41"/>
    <w:rsid w:val="00A35DDA"/>
    <w:rsid w:val="00A4270C"/>
    <w:rsid w:val="00A4615E"/>
    <w:rsid w:val="00A61DF2"/>
    <w:rsid w:val="00A67D24"/>
    <w:rsid w:val="00A71664"/>
    <w:rsid w:val="00A9632D"/>
    <w:rsid w:val="00AC7F0C"/>
    <w:rsid w:val="00AD3320"/>
    <w:rsid w:val="00AD6958"/>
    <w:rsid w:val="00AD7471"/>
    <w:rsid w:val="00AE55BF"/>
    <w:rsid w:val="00AE5B77"/>
    <w:rsid w:val="00AF105E"/>
    <w:rsid w:val="00AF6BD9"/>
    <w:rsid w:val="00B02FB6"/>
    <w:rsid w:val="00B03616"/>
    <w:rsid w:val="00B063C8"/>
    <w:rsid w:val="00B122A0"/>
    <w:rsid w:val="00B21B6C"/>
    <w:rsid w:val="00B23AB7"/>
    <w:rsid w:val="00B304C1"/>
    <w:rsid w:val="00B314C8"/>
    <w:rsid w:val="00B36CA6"/>
    <w:rsid w:val="00B37C73"/>
    <w:rsid w:val="00B43A7B"/>
    <w:rsid w:val="00B445D4"/>
    <w:rsid w:val="00B56002"/>
    <w:rsid w:val="00B660ED"/>
    <w:rsid w:val="00B82776"/>
    <w:rsid w:val="00B93930"/>
    <w:rsid w:val="00B941BD"/>
    <w:rsid w:val="00BA7E57"/>
    <w:rsid w:val="00BB0FA4"/>
    <w:rsid w:val="00BB4E1E"/>
    <w:rsid w:val="00BB7C5D"/>
    <w:rsid w:val="00BC1DC1"/>
    <w:rsid w:val="00BC1E58"/>
    <w:rsid w:val="00BC2D64"/>
    <w:rsid w:val="00BC4083"/>
    <w:rsid w:val="00BC418D"/>
    <w:rsid w:val="00BC4CA9"/>
    <w:rsid w:val="00BC6153"/>
    <w:rsid w:val="00BC6671"/>
    <w:rsid w:val="00BC782A"/>
    <w:rsid w:val="00BD051C"/>
    <w:rsid w:val="00BD0668"/>
    <w:rsid w:val="00BD3090"/>
    <w:rsid w:val="00BD4A6F"/>
    <w:rsid w:val="00BD7C2F"/>
    <w:rsid w:val="00BE3D06"/>
    <w:rsid w:val="00BE500B"/>
    <w:rsid w:val="00BE67C6"/>
    <w:rsid w:val="00BE67DA"/>
    <w:rsid w:val="00BF55E9"/>
    <w:rsid w:val="00BF7166"/>
    <w:rsid w:val="00C01857"/>
    <w:rsid w:val="00C04A18"/>
    <w:rsid w:val="00C06AA4"/>
    <w:rsid w:val="00C22B5D"/>
    <w:rsid w:val="00C235CF"/>
    <w:rsid w:val="00C25A88"/>
    <w:rsid w:val="00C311E5"/>
    <w:rsid w:val="00C34B76"/>
    <w:rsid w:val="00C417B6"/>
    <w:rsid w:val="00C471F2"/>
    <w:rsid w:val="00C5180B"/>
    <w:rsid w:val="00C53B11"/>
    <w:rsid w:val="00C53B3D"/>
    <w:rsid w:val="00C54015"/>
    <w:rsid w:val="00C55932"/>
    <w:rsid w:val="00C6023B"/>
    <w:rsid w:val="00C66E28"/>
    <w:rsid w:val="00C67DA6"/>
    <w:rsid w:val="00C73097"/>
    <w:rsid w:val="00C81721"/>
    <w:rsid w:val="00C930AA"/>
    <w:rsid w:val="00CA1F62"/>
    <w:rsid w:val="00CB1C55"/>
    <w:rsid w:val="00CC57EF"/>
    <w:rsid w:val="00CC75AA"/>
    <w:rsid w:val="00CC7ABC"/>
    <w:rsid w:val="00CE3133"/>
    <w:rsid w:val="00D2196F"/>
    <w:rsid w:val="00D354EB"/>
    <w:rsid w:val="00D36B3A"/>
    <w:rsid w:val="00D41776"/>
    <w:rsid w:val="00D44C02"/>
    <w:rsid w:val="00D460DC"/>
    <w:rsid w:val="00D5512B"/>
    <w:rsid w:val="00D55759"/>
    <w:rsid w:val="00D7409C"/>
    <w:rsid w:val="00D94324"/>
    <w:rsid w:val="00D97570"/>
    <w:rsid w:val="00DA2CD7"/>
    <w:rsid w:val="00DA4234"/>
    <w:rsid w:val="00DA5D35"/>
    <w:rsid w:val="00DA69BA"/>
    <w:rsid w:val="00DA7E0A"/>
    <w:rsid w:val="00DB40B1"/>
    <w:rsid w:val="00DC0755"/>
    <w:rsid w:val="00DC3FFC"/>
    <w:rsid w:val="00DD6987"/>
    <w:rsid w:val="00DD6C9A"/>
    <w:rsid w:val="00DE12E5"/>
    <w:rsid w:val="00DE6288"/>
    <w:rsid w:val="00DF4EEA"/>
    <w:rsid w:val="00E0031D"/>
    <w:rsid w:val="00E0375E"/>
    <w:rsid w:val="00E07C99"/>
    <w:rsid w:val="00E2070A"/>
    <w:rsid w:val="00E223E0"/>
    <w:rsid w:val="00E2654E"/>
    <w:rsid w:val="00E30144"/>
    <w:rsid w:val="00E348FF"/>
    <w:rsid w:val="00E42C75"/>
    <w:rsid w:val="00E44E09"/>
    <w:rsid w:val="00E465B4"/>
    <w:rsid w:val="00E50D9B"/>
    <w:rsid w:val="00E64C02"/>
    <w:rsid w:val="00E71742"/>
    <w:rsid w:val="00E72C21"/>
    <w:rsid w:val="00E736DC"/>
    <w:rsid w:val="00E75D0D"/>
    <w:rsid w:val="00E775B2"/>
    <w:rsid w:val="00E87BF6"/>
    <w:rsid w:val="00E97515"/>
    <w:rsid w:val="00EA7173"/>
    <w:rsid w:val="00EB7130"/>
    <w:rsid w:val="00EC1208"/>
    <w:rsid w:val="00EC46FF"/>
    <w:rsid w:val="00ED0EE4"/>
    <w:rsid w:val="00ED2511"/>
    <w:rsid w:val="00ED2B10"/>
    <w:rsid w:val="00EE376A"/>
    <w:rsid w:val="00EE3CF5"/>
    <w:rsid w:val="00EF3D0D"/>
    <w:rsid w:val="00F00FE8"/>
    <w:rsid w:val="00F04DA6"/>
    <w:rsid w:val="00F06CBB"/>
    <w:rsid w:val="00F11ADA"/>
    <w:rsid w:val="00F1612A"/>
    <w:rsid w:val="00F20547"/>
    <w:rsid w:val="00F26F38"/>
    <w:rsid w:val="00F322FD"/>
    <w:rsid w:val="00F3413C"/>
    <w:rsid w:val="00F34244"/>
    <w:rsid w:val="00F42CEA"/>
    <w:rsid w:val="00F509B0"/>
    <w:rsid w:val="00F57B53"/>
    <w:rsid w:val="00F76828"/>
    <w:rsid w:val="00F8029D"/>
    <w:rsid w:val="00F95FA5"/>
    <w:rsid w:val="00F97F2A"/>
    <w:rsid w:val="00FA516C"/>
    <w:rsid w:val="00FA51B0"/>
    <w:rsid w:val="00FA550F"/>
    <w:rsid w:val="00FB3E1E"/>
    <w:rsid w:val="00FC1051"/>
    <w:rsid w:val="00FC71E9"/>
    <w:rsid w:val="00FD0DFA"/>
    <w:rsid w:val="00FE4BA4"/>
    <w:rsid w:val="00FE679B"/>
    <w:rsid w:val="00FF0DB0"/>
    <w:rsid w:val="02CF7F55"/>
    <w:rsid w:val="03D80399"/>
    <w:rsid w:val="04DD7FE4"/>
    <w:rsid w:val="0563064F"/>
    <w:rsid w:val="0AFA3C24"/>
    <w:rsid w:val="0C500328"/>
    <w:rsid w:val="0D693241"/>
    <w:rsid w:val="0DF1614D"/>
    <w:rsid w:val="0FE15AA6"/>
    <w:rsid w:val="115050D2"/>
    <w:rsid w:val="12C55195"/>
    <w:rsid w:val="157A2DA0"/>
    <w:rsid w:val="15AB46C5"/>
    <w:rsid w:val="1AB365CB"/>
    <w:rsid w:val="1CD27337"/>
    <w:rsid w:val="1E5F2D5D"/>
    <w:rsid w:val="205F7769"/>
    <w:rsid w:val="23B56A9D"/>
    <w:rsid w:val="24272942"/>
    <w:rsid w:val="24997A22"/>
    <w:rsid w:val="255318DD"/>
    <w:rsid w:val="2771250E"/>
    <w:rsid w:val="287E3168"/>
    <w:rsid w:val="28807E35"/>
    <w:rsid w:val="28E60069"/>
    <w:rsid w:val="28E74732"/>
    <w:rsid w:val="29A634B5"/>
    <w:rsid w:val="2CF95305"/>
    <w:rsid w:val="2DCD7B0B"/>
    <w:rsid w:val="35BA6A01"/>
    <w:rsid w:val="35CB7A94"/>
    <w:rsid w:val="399872E0"/>
    <w:rsid w:val="3A427FC5"/>
    <w:rsid w:val="3C697EF8"/>
    <w:rsid w:val="3CBF5DC2"/>
    <w:rsid w:val="3DDE0810"/>
    <w:rsid w:val="3E176098"/>
    <w:rsid w:val="3E274FDE"/>
    <w:rsid w:val="3E6DC7C0"/>
    <w:rsid w:val="40C91A8C"/>
    <w:rsid w:val="419F2F15"/>
    <w:rsid w:val="42B90036"/>
    <w:rsid w:val="449C447E"/>
    <w:rsid w:val="47E41DD4"/>
    <w:rsid w:val="4A070CEC"/>
    <w:rsid w:val="4A630EB8"/>
    <w:rsid w:val="4C650071"/>
    <w:rsid w:val="4CEB3FCE"/>
    <w:rsid w:val="50EF0820"/>
    <w:rsid w:val="511B3422"/>
    <w:rsid w:val="521E3B29"/>
    <w:rsid w:val="52A5579F"/>
    <w:rsid w:val="546D369E"/>
    <w:rsid w:val="549F3692"/>
    <w:rsid w:val="5593262B"/>
    <w:rsid w:val="567F7C41"/>
    <w:rsid w:val="56F474DE"/>
    <w:rsid w:val="5A6F6344"/>
    <w:rsid w:val="5CCA7230"/>
    <w:rsid w:val="5D5B111E"/>
    <w:rsid w:val="5EDD6E8B"/>
    <w:rsid w:val="623476B4"/>
    <w:rsid w:val="6C4338C2"/>
    <w:rsid w:val="6DAF1973"/>
    <w:rsid w:val="6F783C06"/>
    <w:rsid w:val="6F7B3DC0"/>
    <w:rsid w:val="71311AE7"/>
    <w:rsid w:val="7178163F"/>
    <w:rsid w:val="72202799"/>
    <w:rsid w:val="723E6EDA"/>
    <w:rsid w:val="772F2C5E"/>
    <w:rsid w:val="776B4DF6"/>
    <w:rsid w:val="7DF75BE2"/>
    <w:rsid w:val="7F2764CF"/>
    <w:rsid w:val="7F32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auto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auto"/>
      <w:sz w:val="24"/>
      <w:szCs w:val="24"/>
      <w:u w:val="none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auto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auto"/>
      <w:sz w:val="24"/>
      <w:szCs w:val="24"/>
      <w:u w:val="none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83D0C3-67E3-4A12-9EBF-C2D4BB7E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Company>TRCBANK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（北）  于2018年6月29日  17时30分6秒</dc:creator>
  <cp:lastModifiedBy>user</cp:lastModifiedBy>
  <cp:revision>2</cp:revision>
  <cp:lastPrinted>2021-05-12T07:15:00Z</cp:lastPrinted>
  <dcterms:created xsi:type="dcterms:W3CDTF">2022-01-18T07:19:00Z</dcterms:created>
  <dcterms:modified xsi:type="dcterms:W3CDTF">2022-01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4.2.5348</vt:lpwstr>
  </property>
  <property fmtid="{D5CDD505-2E9C-101B-9397-08002B2CF9AE}" pid="3" name="ICV">
    <vt:lpwstr>2EAEE752851C4827B0694F2527E4B6C2</vt:lpwstr>
  </property>
</Properties>
</file>